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0D0E2A" w:rsidR="00E4321B" w:rsidRPr="00E4321B" w:rsidRDefault="00BB15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F72F59" w:rsidR="00DF4FD8" w:rsidRPr="00DF4FD8" w:rsidRDefault="00BB15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BAA079" w:rsidR="00DF4FD8" w:rsidRPr="0075070E" w:rsidRDefault="00BB15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50E436" w:rsidR="00DF4FD8" w:rsidRPr="00DF4FD8" w:rsidRDefault="00B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35E3D1" w:rsidR="00DF4FD8" w:rsidRPr="00DF4FD8" w:rsidRDefault="00B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E4A4D9" w:rsidR="00DF4FD8" w:rsidRPr="00DF4FD8" w:rsidRDefault="00B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E4E184" w:rsidR="00DF4FD8" w:rsidRPr="00DF4FD8" w:rsidRDefault="00B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1C9773" w:rsidR="00DF4FD8" w:rsidRPr="00DF4FD8" w:rsidRDefault="00B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D98877" w:rsidR="00DF4FD8" w:rsidRPr="00DF4FD8" w:rsidRDefault="00B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AE9080" w:rsidR="00DF4FD8" w:rsidRPr="00DF4FD8" w:rsidRDefault="00BB15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38B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001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2EC435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65C68BE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015A8B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F5CF05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9318B1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51E035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3A8915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C5F49C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95C27B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572A61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56C63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61D2AC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41374C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75DDB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B8B9C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DB5FA56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8EC2EE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DA4A92" w:rsidR="00DF4FD8" w:rsidRPr="00BB1543" w:rsidRDefault="00BB1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1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380209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3D6D8B" w:rsidR="00DF4FD8" w:rsidRPr="00BB1543" w:rsidRDefault="00BB1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1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E6F262" w:rsidR="00DF4FD8" w:rsidRPr="00BB1543" w:rsidRDefault="00BB1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1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572A1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98F694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4BB7C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B475A7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D9BFDD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BE853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6B776BB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B181D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47381F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40C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3B8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8ED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CF8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42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257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A9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81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E31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240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F7D994" w:rsidR="00B87141" w:rsidRPr="0075070E" w:rsidRDefault="00BB15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FBC8DE" w:rsidR="00B87141" w:rsidRPr="00DF4FD8" w:rsidRDefault="00B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0196E4" w:rsidR="00B87141" w:rsidRPr="00DF4FD8" w:rsidRDefault="00B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1A8E91" w:rsidR="00B87141" w:rsidRPr="00DF4FD8" w:rsidRDefault="00B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A8DF2" w:rsidR="00B87141" w:rsidRPr="00DF4FD8" w:rsidRDefault="00B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2C6571" w:rsidR="00B87141" w:rsidRPr="00DF4FD8" w:rsidRDefault="00B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DED0AC" w:rsidR="00B87141" w:rsidRPr="00DF4FD8" w:rsidRDefault="00B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2BB22C" w:rsidR="00B87141" w:rsidRPr="00DF4FD8" w:rsidRDefault="00BB15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7C5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769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991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FD9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291BA3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FFF846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9B019D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DBB516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D61727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26509E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2AF519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D738119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8324B6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E4AF1E1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BF8C4A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26D9BF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EF19FA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E98EA0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9A5CDBF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89FBEE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0F6CFE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CD3E3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3996C7" w:rsidR="00DF0BAE" w:rsidRPr="00BB1543" w:rsidRDefault="00BB1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1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B94B33D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1AFAEB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8D3CF1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EDEEC8F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9D62E1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60ADE7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0AF73A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A1996C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D7CC02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139AA9D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7E79BF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0D7154" w:rsidR="00DF0BAE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C19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3D2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3AD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AD8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35F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52B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3B5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229C1" w:rsidR="00857029" w:rsidRPr="0075070E" w:rsidRDefault="00BB15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3D0E2B" w:rsidR="00857029" w:rsidRPr="00DF4FD8" w:rsidRDefault="00B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F07AF2" w:rsidR="00857029" w:rsidRPr="00DF4FD8" w:rsidRDefault="00B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D8054F" w:rsidR="00857029" w:rsidRPr="00DF4FD8" w:rsidRDefault="00B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66AF4C" w:rsidR="00857029" w:rsidRPr="00DF4FD8" w:rsidRDefault="00B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672B9D" w:rsidR="00857029" w:rsidRPr="00DF4FD8" w:rsidRDefault="00B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775372" w:rsidR="00857029" w:rsidRPr="00DF4FD8" w:rsidRDefault="00B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CA2136" w:rsidR="00857029" w:rsidRPr="00DF4FD8" w:rsidRDefault="00BB15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41C4D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6041EA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265E66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54EFC9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C0C48B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0A92D7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044F6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CC3896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7EA68B3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0CEDA5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68A7E3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BE354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564F73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413BD1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FD854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D87424" w:rsidR="00DF4FD8" w:rsidRPr="00BB1543" w:rsidRDefault="00BB15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15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04972F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540ECB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893F1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C5BB15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57B0FE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7D5A15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83C754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6EAE57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A94BC1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E882617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C5BBA1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FBD84F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BB78E0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B097B6" w:rsidR="00DF4FD8" w:rsidRPr="004020EB" w:rsidRDefault="00BB15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B8D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1B7F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7C7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433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E08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B59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550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857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6A0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8CF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E4B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C6A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FBBD1E" w:rsidR="00C54E9D" w:rsidRDefault="00BB1543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90DF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FA3E9E" w:rsidR="00C54E9D" w:rsidRDefault="00BB154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E0CF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DA2E93" w:rsidR="00C54E9D" w:rsidRDefault="00BB1543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90C5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E79BE1" w:rsidR="00C54E9D" w:rsidRDefault="00BB1543">
            <w:r>
              <w:t>May 19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055E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5728AD" w:rsidR="00C54E9D" w:rsidRDefault="00BB1543">
            <w:r>
              <w:t>Jun 16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0ED7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297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7FD7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DB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7C23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88E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7417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F33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BEFD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139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154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5 - Q2 Calendar</dc:title>
  <dc:subject>Quarter 2 Calendar with Cayman Islands Holidays</dc:subject>
  <dc:creator>General Blue Corporation</dc:creator>
  <keywords>Cayman Islands 2025 - Q2 Calendar, Printable, Easy to Customize, Holiday Calendar</keywords>
  <dc:description/>
  <dcterms:created xsi:type="dcterms:W3CDTF">2019-12-12T15:31:00.0000000Z</dcterms:created>
  <dcterms:modified xsi:type="dcterms:W3CDTF">2025-07-22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